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B8AF" w14:textId="77777777" w:rsidR="008455E1" w:rsidRDefault="008455E1" w:rsidP="000229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4F6D11F5" w14:textId="3C97EF9C" w:rsidR="00CA767D" w:rsidRDefault="00CA767D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D577D">
        <w:rPr>
          <w:rFonts w:ascii="Times New Roman" w:eastAsia="Calibri" w:hAnsi="Times New Roman"/>
          <w:b/>
          <w:sz w:val="24"/>
          <w:szCs w:val="24"/>
        </w:rPr>
        <w:t>Форма</w:t>
      </w:r>
      <w:r w:rsidRPr="005D577D">
        <w:rPr>
          <w:rFonts w:ascii="Times New Roman" w:hAnsi="Times New Roman"/>
          <w:sz w:val="28"/>
          <w:szCs w:val="28"/>
        </w:rPr>
        <w:t xml:space="preserve"> </w:t>
      </w:r>
      <w:r w:rsidRPr="005D577D">
        <w:rPr>
          <w:rFonts w:ascii="Times New Roman" w:eastAsia="Calibri" w:hAnsi="Times New Roman"/>
          <w:b/>
          <w:sz w:val="24"/>
          <w:szCs w:val="24"/>
        </w:rPr>
        <w:t>заявления Потребителя</w:t>
      </w:r>
      <w:r w:rsidRPr="005D577D">
        <w:rPr>
          <w:rFonts w:ascii="Times New Roman" w:hAnsi="Times New Roman"/>
          <w:sz w:val="28"/>
          <w:szCs w:val="28"/>
        </w:rPr>
        <w:t xml:space="preserve"> </w:t>
      </w:r>
      <w:r w:rsidRPr="005D577D">
        <w:rPr>
          <w:rFonts w:ascii="Times New Roman" w:eastAsia="Calibri" w:hAnsi="Times New Roman"/>
          <w:b/>
          <w:sz w:val="24"/>
          <w:szCs w:val="24"/>
        </w:rPr>
        <w:t xml:space="preserve">о перечислении переплаты </w:t>
      </w:r>
    </w:p>
    <w:p w14:paraId="57CA35AF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6663"/>
      </w:tblGrid>
      <w:tr w:rsidR="005D577D" w:rsidRPr="005D577D" w14:paraId="2D49570A" w14:textId="77777777" w:rsidTr="00762D89">
        <w:trPr>
          <w:trHeight w:val="931"/>
        </w:trPr>
        <w:tc>
          <w:tcPr>
            <w:tcW w:w="4253" w:type="dxa"/>
          </w:tcPr>
          <w:p w14:paraId="69591228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14:paraId="191A6991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D577D">
              <w:rPr>
                <w:rFonts w:ascii="Times New Roman" w:hAnsi="Times New Roman"/>
                <w:sz w:val="18"/>
                <w:szCs w:val="24"/>
              </w:rPr>
              <w:t>Вх</w:t>
            </w:r>
            <w:proofErr w:type="spellEnd"/>
            <w:r w:rsidRPr="005D577D">
              <w:rPr>
                <w:rFonts w:ascii="Times New Roman" w:hAnsi="Times New Roman"/>
                <w:sz w:val="18"/>
                <w:szCs w:val="24"/>
              </w:rPr>
              <w:t>.  № __________</w:t>
            </w:r>
            <w:bookmarkStart w:id="0" w:name="_GoBack"/>
            <w:bookmarkEnd w:id="0"/>
          </w:p>
          <w:p w14:paraId="25509BC5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14:paraId="2074A1F8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D577D">
              <w:rPr>
                <w:rFonts w:ascii="Times New Roman" w:hAnsi="Times New Roman"/>
                <w:sz w:val="18"/>
                <w:szCs w:val="24"/>
              </w:rPr>
              <w:t xml:space="preserve">« ____ »  ___________ 20__г. </w:t>
            </w:r>
          </w:p>
        </w:tc>
        <w:tc>
          <w:tcPr>
            <w:tcW w:w="6663" w:type="dxa"/>
          </w:tcPr>
          <w:p w14:paraId="357672EC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7D">
              <w:rPr>
                <w:rFonts w:ascii="Times New Roman" w:hAnsi="Times New Roman"/>
                <w:b/>
                <w:sz w:val="24"/>
                <w:szCs w:val="24"/>
              </w:rPr>
              <w:t>В филиал   ОАО «МРСК Урала» -  «Челябэнерго»</w:t>
            </w:r>
          </w:p>
          <w:p w14:paraId="1C239AAF" w14:textId="77777777" w:rsidR="00CA767D" w:rsidRPr="005D577D" w:rsidRDefault="00CA767D" w:rsidP="00762D8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77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14:paraId="1CF1E1FA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5D577D">
              <w:rPr>
                <w:rFonts w:ascii="Times New Roman" w:hAnsi="Times New Roman"/>
                <w:i/>
                <w:sz w:val="18"/>
                <w:szCs w:val="20"/>
              </w:rPr>
              <w:t xml:space="preserve">                                                (указать фамилию, имя, отчество)</w:t>
            </w:r>
          </w:p>
          <w:p w14:paraId="0676E25B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>: серия_____________№</w:t>
            </w:r>
            <w:r w:rsidRPr="005D577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9D668D2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 xml:space="preserve">Дата выдачи: </w:t>
            </w:r>
            <w:r w:rsidRPr="005D577D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Выдан:</w:t>
            </w:r>
            <w:r w:rsidRPr="005D577D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</w:t>
            </w:r>
          </w:p>
          <w:p w14:paraId="517FF6C3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77D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</w:t>
            </w:r>
          </w:p>
          <w:p w14:paraId="352A72B4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Адрес помещения, в отношении которого подается заявление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>: ____________________________________________________________</w:t>
            </w:r>
          </w:p>
          <w:p w14:paraId="387F3164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 xml:space="preserve">Адрес регистрации 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 xml:space="preserve">(указывается, если не совпадает с адресом </w:t>
            </w:r>
          </w:p>
          <w:p w14:paraId="0296A68B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577D">
              <w:rPr>
                <w:rFonts w:ascii="Times New Roman" w:hAnsi="Times New Roman"/>
                <w:sz w:val="20"/>
                <w:szCs w:val="20"/>
              </w:rPr>
              <w:t>помещения, в отношении которого подается заявление): ____________________________________________________________</w:t>
            </w:r>
          </w:p>
          <w:p w14:paraId="687FD479" w14:textId="77777777" w:rsidR="00CA767D" w:rsidRPr="005D577D" w:rsidRDefault="00CA767D" w:rsidP="00762D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 xml:space="preserve">Номер лицевого счета 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>(договора):</w:t>
            </w: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__________</w:t>
            </w:r>
          </w:p>
          <w:p w14:paraId="0B0705B9" w14:textId="77777777" w:rsidR="00CA767D" w:rsidRPr="005D577D" w:rsidRDefault="00CA767D" w:rsidP="00762D89">
            <w:pPr>
              <w:tabs>
                <w:tab w:val="left" w:pos="106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r w:rsidRPr="005D577D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27733392" w14:textId="77777777" w:rsidR="00CA767D" w:rsidRPr="005D577D" w:rsidRDefault="00CA767D" w:rsidP="00762D89">
            <w:pPr>
              <w:tabs>
                <w:tab w:val="left" w:pos="106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57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57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D57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____________________________________________________</w:t>
            </w:r>
            <w:r w:rsidRPr="005D577D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  <w:p w14:paraId="098E25B5" w14:textId="77777777" w:rsidR="00CA767D" w:rsidRPr="005D577D" w:rsidRDefault="00CA767D" w:rsidP="00762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9CDCA4" w14:textId="77777777" w:rsidR="00CA767D" w:rsidRPr="005D577D" w:rsidRDefault="00CA767D" w:rsidP="00CA767D">
      <w:pPr>
        <w:spacing w:after="0" w:line="240" w:lineRule="auto"/>
        <w:jc w:val="center"/>
        <w:rPr>
          <w:rFonts w:ascii="Times New Roman" w:hAnsi="Times New Roman"/>
          <w:b/>
        </w:rPr>
      </w:pPr>
      <w:r w:rsidRPr="005D577D">
        <w:rPr>
          <w:rFonts w:ascii="Times New Roman" w:hAnsi="Times New Roman"/>
          <w:b/>
        </w:rPr>
        <w:t>З А Я В Л Е Н И Е</w:t>
      </w:r>
    </w:p>
    <w:p w14:paraId="29C980C2" w14:textId="14EA173A" w:rsidR="00CA767D" w:rsidRPr="005D577D" w:rsidRDefault="00CA767D" w:rsidP="00CA767D">
      <w:pPr>
        <w:spacing w:after="0" w:line="240" w:lineRule="auto"/>
        <w:jc w:val="both"/>
        <w:rPr>
          <w:rFonts w:ascii="Times New Roman" w:hAnsi="Times New Roman"/>
        </w:rPr>
      </w:pPr>
      <w:r w:rsidRPr="005D577D">
        <w:rPr>
          <w:rFonts w:ascii="Times New Roman" w:hAnsi="Times New Roman"/>
        </w:rPr>
        <w:t xml:space="preserve">Прошу </w:t>
      </w:r>
      <w:r w:rsidR="00AE6AB2">
        <w:rPr>
          <w:rFonts w:ascii="Times New Roman" w:hAnsi="Times New Roman"/>
        </w:rPr>
        <w:t>аванс, не обеспеченный поставкой электрической энергии,</w:t>
      </w:r>
      <w:r w:rsidRPr="005D577D">
        <w:rPr>
          <w:rFonts w:ascii="Times New Roman" w:hAnsi="Times New Roman"/>
        </w:rPr>
        <w:t xml:space="preserve"> на лицевом счёте _________________ в  сумме</w:t>
      </w:r>
      <w:proofErr w:type="gramStart"/>
      <w:r w:rsidRPr="005D577D">
        <w:rPr>
          <w:rFonts w:ascii="Times New Roman" w:hAnsi="Times New Roman"/>
        </w:rPr>
        <w:t xml:space="preserve">_________ (______________________________) </w:t>
      </w:r>
      <w:proofErr w:type="gramEnd"/>
      <w:r w:rsidRPr="005D577D">
        <w:rPr>
          <w:rFonts w:ascii="Times New Roman" w:hAnsi="Times New Roman"/>
        </w:rPr>
        <w:t>рублей  ___ копеек</w:t>
      </w:r>
    </w:p>
    <w:p w14:paraId="325D4BA6" w14:textId="77777777" w:rsidR="00CA767D" w:rsidRPr="005D577D" w:rsidRDefault="00CA767D" w:rsidP="00CA767D">
      <w:pPr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5D577D">
        <w:rPr>
          <w:rFonts w:ascii="Times New Roman" w:hAnsi="Times New Roman"/>
          <w:i/>
          <w:sz w:val="18"/>
          <w:szCs w:val="20"/>
        </w:rPr>
        <w:t>(указать сумму прописью)</w:t>
      </w:r>
    </w:p>
    <w:p w14:paraId="43681461" w14:textId="0760A5B5" w:rsidR="00CA767D" w:rsidRDefault="001D556F" w:rsidP="00CA7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на мой счет по следующим реквизитам:</w:t>
      </w:r>
    </w:p>
    <w:p w14:paraId="36D4FE86" w14:textId="08FB3396" w:rsidR="001D556F" w:rsidRDefault="001D556F" w:rsidP="00CA7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2667ED">
        <w:rPr>
          <w:rFonts w:ascii="Times New Roman" w:hAnsi="Times New Roman"/>
          <w:sz w:val="24"/>
          <w:szCs w:val="24"/>
        </w:rPr>
        <w:t>_</w:t>
      </w:r>
    </w:p>
    <w:p w14:paraId="5E0750DB" w14:textId="1AC4A6B3" w:rsidR="001D556F" w:rsidRDefault="001D556F" w:rsidP="00CA7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46A8888A" w14:textId="5EE9EDF1" w:rsidR="001D556F" w:rsidRPr="005D577D" w:rsidRDefault="001D556F" w:rsidP="00CA7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0AE2B8D7" w14:textId="77777777" w:rsidR="00CA767D" w:rsidRPr="005D577D" w:rsidRDefault="00CA767D" w:rsidP="00CA767D">
      <w:pPr>
        <w:spacing w:after="0" w:line="240" w:lineRule="auto"/>
        <w:jc w:val="center"/>
        <w:rPr>
          <w:rFonts w:ascii="Times New Roman" w:hAnsi="Times New Roman"/>
        </w:rPr>
      </w:pP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</w:r>
    </w:p>
    <w:p w14:paraId="36D9BD4A" w14:textId="77777777" w:rsidR="00CA767D" w:rsidRPr="005D577D" w:rsidRDefault="00CA767D" w:rsidP="00CA767D">
      <w:pPr>
        <w:spacing w:after="0" w:line="240" w:lineRule="auto"/>
        <w:jc w:val="center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Даю согласие на обработку персональных данных                                     _______________________</w:t>
      </w:r>
    </w:p>
    <w:p w14:paraId="5A3F87AA" w14:textId="77777777" w:rsidR="00CA767D" w:rsidRPr="005D577D" w:rsidRDefault="00CA767D" w:rsidP="00CA76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D577D">
        <w:rPr>
          <w:rFonts w:ascii="Times New Roman" w:hAnsi="Times New Roman"/>
        </w:rPr>
        <w:t xml:space="preserve">                                   </w:t>
      </w: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</w:r>
      <w:r w:rsidRPr="005D577D">
        <w:rPr>
          <w:rFonts w:ascii="Times New Roman" w:hAnsi="Times New Roman"/>
        </w:rPr>
        <w:tab/>
        <w:t xml:space="preserve">                                                       </w:t>
      </w:r>
      <w:r w:rsidRPr="005D577D">
        <w:rPr>
          <w:rFonts w:ascii="Times New Roman" w:hAnsi="Times New Roman"/>
          <w:sz w:val="18"/>
          <w:szCs w:val="18"/>
        </w:rPr>
        <w:t>(подпись абонента)</w:t>
      </w:r>
      <w:r w:rsidRPr="005D577D">
        <w:rPr>
          <w:rFonts w:ascii="Times New Roman" w:hAnsi="Times New Roman"/>
          <w:sz w:val="18"/>
          <w:szCs w:val="18"/>
        </w:rPr>
        <w:tab/>
        <w:t xml:space="preserve"> </w:t>
      </w:r>
    </w:p>
    <w:p w14:paraId="52445F0C" w14:textId="77777777" w:rsidR="00CA767D" w:rsidRPr="005D577D" w:rsidRDefault="00CA767D" w:rsidP="00CA767D">
      <w:pPr>
        <w:spacing w:after="0" w:line="240" w:lineRule="auto"/>
        <w:jc w:val="both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Приложение:</w:t>
      </w:r>
    </w:p>
    <w:p w14:paraId="23FF247B" w14:textId="09C7F8F2" w:rsidR="00CA767D" w:rsidRPr="005D577D" w:rsidRDefault="00CA767D" w:rsidP="00CA76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Копия паспорта</w:t>
      </w:r>
      <w:r w:rsidR="005810FE">
        <w:rPr>
          <w:rFonts w:ascii="Times New Roman" w:hAnsi="Times New Roman"/>
        </w:rPr>
        <w:t>;</w:t>
      </w:r>
    </w:p>
    <w:p w14:paraId="0E27435A" w14:textId="57A62079" w:rsidR="00CA767D" w:rsidRPr="005D577D" w:rsidRDefault="00CA767D" w:rsidP="00CA76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Копия документа, подтверждающего право собственности и/или право пользования жилым помещением</w:t>
      </w:r>
      <w:r w:rsidR="005810FE">
        <w:rPr>
          <w:rFonts w:ascii="Times New Roman" w:hAnsi="Times New Roman"/>
        </w:rPr>
        <w:t>;</w:t>
      </w:r>
    </w:p>
    <w:p w14:paraId="134F7DCF" w14:textId="1B38A384" w:rsidR="00CA767D" w:rsidRPr="005D577D" w:rsidRDefault="00CA767D" w:rsidP="00CA767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Копии квитанций в количестве ____________ штук</w:t>
      </w:r>
      <w:r w:rsidR="005810FE">
        <w:rPr>
          <w:rFonts w:ascii="Times New Roman" w:hAnsi="Times New Roman"/>
        </w:rPr>
        <w:t>.</w:t>
      </w:r>
      <w:r w:rsidRPr="005D577D">
        <w:rPr>
          <w:rFonts w:ascii="Times New Roman" w:hAnsi="Times New Roman"/>
        </w:rPr>
        <w:tab/>
      </w:r>
    </w:p>
    <w:p w14:paraId="6B9A24D2" w14:textId="77777777" w:rsidR="00CA767D" w:rsidRPr="005D577D" w:rsidRDefault="00CA767D" w:rsidP="00CA767D">
      <w:pPr>
        <w:spacing w:after="0" w:line="240" w:lineRule="auto"/>
        <w:rPr>
          <w:rFonts w:ascii="Times New Roman" w:hAnsi="Times New Roman"/>
        </w:rPr>
      </w:pPr>
    </w:p>
    <w:p w14:paraId="13837617" w14:textId="77777777" w:rsidR="00CA767D" w:rsidRPr="005D577D" w:rsidRDefault="00CA767D" w:rsidP="00CA767D">
      <w:pPr>
        <w:spacing w:after="0" w:line="240" w:lineRule="auto"/>
        <w:rPr>
          <w:rFonts w:ascii="Times New Roman" w:hAnsi="Times New Roman"/>
        </w:rPr>
      </w:pPr>
      <w:r w:rsidRPr="005D577D">
        <w:rPr>
          <w:rFonts w:ascii="Times New Roman" w:hAnsi="Times New Roman"/>
        </w:rPr>
        <w:t>Подпись абонента___________________________                                        Дата__________________</w:t>
      </w:r>
    </w:p>
    <w:p w14:paraId="68F919D3" w14:textId="77777777" w:rsidR="00CD76F5" w:rsidRDefault="00CD76F5" w:rsidP="00CA767D">
      <w:pPr>
        <w:spacing w:after="0" w:line="240" w:lineRule="auto"/>
        <w:rPr>
          <w:rFonts w:ascii="Times New Roman" w:hAnsi="Times New Roman"/>
        </w:rPr>
      </w:pPr>
    </w:p>
    <w:p w14:paraId="429B347F" w14:textId="208F28BF" w:rsidR="00CA767D" w:rsidRPr="005D577D" w:rsidRDefault="00CA767D" w:rsidP="00CA767D">
      <w:pPr>
        <w:spacing w:after="0" w:line="240" w:lineRule="auto"/>
        <w:rPr>
          <w:rFonts w:ascii="Times New Roman" w:hAnsi="Times New Roman"/>
        </w:rPr>
      </w:pPr>
    </w:p>
    <w:p w14:paraId="3AA09F64" w14:textId="77777777" w:rsidR="00CD76F5" w:rsidRDefault="00CD76F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1894FAA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BC1E987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9289F6F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6793DEE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4499210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57553A7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1171C1E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E9E5456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B162BE0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C9E18E6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82E184E" w14:textId="77777777" w:rsidR="00897825" w:rsidRDefault="00897825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7D93BE6" w14:textId="77777777" w:rsidR="00022946" w:rsidRDefault="00022946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3DB9DA2" w14:textId="77777777" w:rsidR="00022946" w:rsidRDefault="00022946" w:rsidP="00CA76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sectPr w:rsidR="0002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0B5"/>
    <w:multiLevelType w:val="hybridMultilevel"/>
    <w:tmpl w:val="D2FCB55A"/>
    <w:lvl w:ilvl="0" w:tplc="AB2C41F4">
      <w:start w:val="1"/>
      <w:numFmt w:val="decimal"/>
      <w:lvlText w:val="(%1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D07084"/>
    <w:multiLevelType w:val="hybridMultilevel"/>
    <w:tmpl w:val="27E4D9DE"/>
    <w:lvl w:ilvl="0" w:tplc="ACA851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457"/>
    <w:multiLevelType w:val="hybridMultilevel"/>
    <w:tmpl w:val="B4026098"/>
    <w:lvl w:ilvl="0" w:tplc="1906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87A"/>
    <w:multiLevelType w:val="hybridMultilevel"/>
    <w:tmpl w:val="542C7066"/>
    <w:lvl w:ilvl="0" w:tplc="67F20DE4">
      <w:start w:val="2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3B4385"/>
    <w:multiLevelType w:val="hybridMultilevel"/>
    <w:tmpl w:val="FD88CE54"/>
    <w:lvl w:ilvl="0" w:tplc="7424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B3C58"/>
    <w:multiLevelType w:val="hybridMultilevel"/>
    <w:tmpl w:val="B32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3568"/>
    <w:multiLevelType w:val="hybridMultilevel"/>
    <w:tmpl w:val="FD88CE54"/>
    <w:lvl w:ilvl="0" w:tplc="7424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4726F6"/>
    <w:multiLevelType w:val="hybridMultilevel"/>
    <w:tmpl w:val="B32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9B"/>
    <w:multiLevelType w:val="hybridMultilevel"/>
    <w:tmpl w:val="02E8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4645"/>
    <w:multiLevelType w:val="hybridMultilevel"/>
    <w:tmpl w:val="A9BE4B38"/>
    <w:lvl w:ilvl="0" w:tplc="FDFEB188">
      <w:start w:val="4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75B5A"/>
    <w:multiLevelType w:val="hybridMultilevel"/>
    <w:tmpl w:val="C154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3186"/>
    <w:multiLevelType w:val="hybridMultilevel"/>
    <w:tmpl w:val="445AB7F4"/>
    <w:lvl w:ilvl="0" w:tplc="6E7860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49E"/>
    <w:multiLevelType w:val="hybridMultilevel"/>
    <w:tmpl w:val="6F2EC5FE"/>
    <w:lvl w:ilvl="0" w:tplc="9ED617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B81E3F"/>
    <w:multiLevelType w:val="multilevel"/>
    <w:tmpl w:val="0A525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61177BE"/>
    <w:multiLevelType w:val="hybridMultilevel"/>
    <w:tmpl w:val="D2FCB55A"/>
    <w:lvl w:ilvl="0" w:tplc="AB2C41F4">
      <w:start w:val="1"/>
      <w:numFmt w:val="decimal"/>
      <w:lvlText w:val="(%1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92616DF"/>
    <w:multiLevelType w:val="hybridMultilevel"/>
    <w:tmpl w:val="0AF60492"/>
    <w:lvl w:ilvl="0" w:tplc="CF243F84">
      <w:start w:val="2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71D30086"/>
    <w:multiLevelType w:val="hybridMultilevel"/>
    <w:tmpl w:val="48229A7E"/>
    <w:lvl w:ilvl="0" w:tplc="9BF45632">
      <w:start w:val="2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адрина Мария Анатольевна">
    <w15:presenceInfo w15:providerId="AD" w15:userId="S-1-5-21-1881376899-4038483449-1312274688-23093"/>
  </w15:person>
  <w15:person w15:author="user">
    <w15:presenceInfo w15:providerId="None" w15:userId="user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F4"/>
    <w:rsid w:val="00014CB5"/>
    <w:rsid w:val="000223E4"/>
    <w:rsid w:val="00022946"/>
    <w:rsid w:val="00030908"/>
    <w:rsid w:val="00033781"/>
    <w:rsid w:val="00033FC9"/>
    <w:rsid w:val="0003418A"/>
    <w:rsid w:val="00047E46"/>
    <w:rsid w:val="0005013F"/>
    <w:rsid w:val="00066D06"/>
    <w:rsid w:val="00071E5C"/>
    <w:rsid w:val="0007489D"/>
    <w:rsid w:val="00097707"/>
    <w:rsid w:val="000A3298"/>
    <w:rsid w:val="000A45BF"/>
    <w:rsid w:val="000D0BA6"/>
    <w:rsid w:val="000D287B"/>
    <w:rsid w:val="000D6CE7"/>
    <w:rsid w:val="000E00B3"/>
    <w:rsid w:val="000E7ED2"/>
    <w:rsid w:val="000F02B0"/>
    <w:rsid w:val="00100095"/>
    <w:rsid w:val="0010013A"/>
    <w:rsid w:val="00100A17"/>
    <w:rsid w:val="0010165E"/>
    <w:rsid w:val="00111015"/>
    <w:rsid w:val="00111EF5"/>
    <w:rsid w:val="0011560B"/>
    <w:rsid w:val="001164BF"/>
    <w:rsid w:val="0011709C"/>
    <w:rsid w:val="00126BA8"/>
    <w:rsid w:val="00132480"/>
    <w:rsid w:val="0014252C"/>
    <w:rsid w:val="00144E6E"/>
    <w:rsid w:val="00156383"/>
    <w:rsid w:val="00167B6D"/>
    <w:rsid w:val="00182FD4"/>
    <w:rsid w:val="00183681"/>
    <w:rsid w:val="001864EB"/>
    <w:rsid w:val="00195202"/>
    <w:rsid w:val="00196BA2"/>
    <w:rsid w:val="001A5A5B"/>
    <w:rsid w:val="001B08DA"/>
    <w:rsid w:val="001D2A82"/>
    <w:rsid w:val="001D556F"/>
    <w:rsid w:val="001D58B2"/>
    <w:rsid w:val="001E0CFE"/>
    <w:rsid w:val="001E7E21"/>
    <w:rsid w:val="001F373B"/>
    <w:rsid w:val="001F3F55"/>
    <w:rsid w:val="001F68EB"/>
    <w:rsid w:val="00205423"/>
    <w:rsid w:val="0021036A"/>
    <w:rsid w:val="00210E44"/>
    <w:rsid w:val="002111BA"/>
    <w:rsid w:val="00232CAD"/>
    <w:rsid w:val="002378F7"/>
    <w:rsid w:val="00255568"/>
    <w:rsid w:val="00263F79"/>
    <w:rsid w:val="00265B53"/>
    <w:rsid w:val="002667ED"/>
    <w:rsid w:val="00267F65"/>
    <w:rsid w:val="00272CFB"/>
    <w:rsid w:val="0028435C"/>
    <w:rsid w:val="00297014"/>
    <w:rsid w:val="002A7757"/>
    <w:rsid w:val="002B0B0E"/>
    <w:rsid w:val="002B206E"/>
    <w:rsid w:val="002B74B1"/>
    <w:rsid w:val="002C6DC9"/>
    <w:rsid w:val="002C7BC1"/>
    <w:rsid w:val="002D5CFA"/>
    <w:rsid w:val="002D6650"/>
    <w:rsid w:val="002D7EE7"/>
    <w:rsid w:val="002E18F0"/>
    <w:rsid w:val="002F571F"/>
    <w:rsid w:val="002F6D45"/>
    <w:rsid w:val="00337445"/>
    <w:rsid w:val="00344BA3"/>
    <w:rsid w:val="00367C4B"/>
    <w:rsid w:val="003944A9"/>
    <w:rsid w:val="003B082F"/>
    <w:rsid w:val="003B0AB2"/>
    <w:rsid w:val="003B59C2"/>
    <w:rsid w:val="003C420A"/>
    <w:rsid w:val="003C6D13"/>
    <w:rsid w:val="003D0314"/>
    <w:rsid w:val="003D0327"/>
    <w:rsid w:val="003D4C59"/>
    <w:rsid w:val="003D58A8"/>
    <w:rsid w:val="003D617F"/>
    <w:rsid w:val="003D640C"/>
    <w:rsid w:val="003E422D"/>
    <w:rsid w:val="003F4C26"/>
    <w:rsid w:val="003F4DEC"/>
    <w:rsid w:val="00401F39"/>
    <w:rsid w:val="00402570"/>
    <w:rsid w:val="0040401B"/>
    <w:rsid w:val="00405B7D"/>
    <w:rsid w:val="004254E4"/>
    <w:rsid w:val="00441D6A"/>
    <w:rsid w:val="004452F6"/>
    <w:rsid w:val="0045055A"/>
    <w:rsid w:val="0045552D"/>
    <w:rsid w:val="00461115"/>
    <w:rsid w:val="004631DC"/>
    <w:rsid w:val="0048138A"/>
    <w:rsid w:val="004868A5"/>
    <w:rsid w:val="0049183E"/>
    <w:rsid w:val="00492934"/>
    <w:rsid w:val="0049385F"/>
    <w:rsid w:val="0049792B"/>
    <w:rsid w:val="004B2467"/>
    <w:rsid w:val="004B6D8C"/>
    <w:rsid w:val="004B7E7B"/>
    <w:rsid w:val="004C0EC0"/>
    <w:rsid w:val="004C11C7"/>
    <w:rsid w:val="004C19BE"/>
    <w:rsid w:val="004C223B"/>
    <w:rsid w:val="004C37E3"/>
    <w:rsid w:val="004D7438"/>
    <w:rsid w:val="004E4BA9"/>
    <w:rsid w:val="004F0DC0"/>
    <w:rsid w:val="00525C1B"/>
    <w:rsid w:val="00543BC9"/>
    <w:rsid w:val="00560829"/>
    <w:rsid w:val="0057430C"/>
    <w:rsid w:val="005810FE"/>
    <w:rsid w:val="005830F1"/>
    <w:rsid w:val="00596BC0"/>
    <w:rsid w:val="00596DFB"/>
    <w:rsid w:val="005A0DB4"/>
    <w:rsid w:val="005A7964"/>
    <w:rsid w:val="005B0B5C"/>
    <w:rsid w:val="005B0D85"/>
    <w:rsid w:val="005B4B66"/>
    <w:rsid w:val="005C1984"/>
    <w:rsid w:val="005C2E9D"/>
    <w:rsid w:val="005C3644"/>
    <w:rsid w:val="005D192E"/>
    <w:rsid w:val="005D577D"/>
    <w:rsid w:val="005E036B"/>
    <w:rsid w:val="005F4A0F"/>
    <w:rsid w:val="00602731"/>
    <w:rsid w:val="00605956"/>
    <w:rsid w:val="006233BF"/>
    <w:rsid w:val="006421D2"/>
    <w:rsid w:val="00655D42"/>
    <w:rsid w:val="006666E9"/>
    <w:rsid w:val="00666EFD"/>
    <w:rsid w:val="00671339"/>
    <w:rsid w:val="00674519"/>
    <w:rsid w:val="00680333"/>
    <w:rsid w:val="00682DB9"/>
    <w:rsid w:val="006908BA"/>
    <w:rsid w:val="00690FF5"/>
    <w:rsid w:val="006935AE"/>
    <w:rsid w:val="006A4055"/>
    <w:rsid w:val="006C2F7B"/>
    <w:rsid w:val="006C7498"/>
    <w:rsid w:val="006E18FE"/>
    <w:rsid w:val="006E6F4C"/>
    <w:rsid w:val="00712458"/>
    <w:rsid w:val="00721E89"/>
    <w:rsid w:val="007317A2"/>
    <w:rsid w:val="00732B96"/>
    <w:rsid w:val="00735DC7"/>
    <w:rsid w:val="007440F8"/>
    <w:rsid w:val="007450A6"/>
    <w:rsid w:val="00762D89"/>
    <w:rsid w:val="00767706"/>
    <w:rsid w:val="00771B04"/>
    <w:rsid w:val="0077376F"/>
    <w:rsid w:val="0077487F"/>
    <w:rsid w:val="0078180D"/>
    <w:rsid w:val="00787FE6"/>
    <w:rsid w:val="007A08A1"/>
    <w:rsid w:val="007A2AB5"/>
    <w:rsid w:val="007A3991"/>
    <w:rsid w:val="007A7BDD"/>
    <w:rsid w:val="007B1DC9"/>
    <w:rsid w:val="007C74A2"/>
    <w:rsid w:val="007E09D2"/>
    <w:rsid w:val="007E730A"/>
    <w:rsid w:val="007F1DBF"/>
    <w:rsid w:val="007F7094"/>
    <w:rsid w:val="00801755"/>
    <w:rsid w:val="00815DCC"/>
    <w:rsid w:val="00816942"/>
    <w:rsid w:val="0081716F"/>
    <w:rsid w:val="008343EA"/>
    <w:rsid w:val="00835946"/>
    <w:rsid w:val="00843D80"/>
    <w:rsid w:val="008455E1"/>
    <w:rsid w:val="00852FDA"/>
    <w:rsid w:val="00856B9E"/>
    <w:rsid w:val="008605C0"/>
    <w:rsid w:val="008824A8"/>
    <w:rsid w:val="0089780D"/>
    <w:rsid w:val="00897825"/>
    <w:rsid w:val="008A410F"/>
    <w:rsid w:val="008B7FA1"/>
    <w:rsid w:val="008C4980"/>
    <w:rsid w:val="008C4CE9"/>
    <w:rsid w:val="008C604A"/>
    <w:rsid w:val="008D4418"/>
    <w:rsid w:val="008D5209"/>
    <w:rsid w:val="008D539F"/>
    <w:rsid w:val="008E720F"/>
    <w:rsid w:val="008F1908"/>
    <w:rsid w:val="008F3AC2"/>
    <w:rsid w:val="00905D59"/>
    <w:rsid w:val="009076CE"/>
    <w:rsid w:val="00914C72"/>
    <w:rsid w:val="00916771"/>
    <w:rsid w:val="009206F5"/>
    <w:rsid w:val="00933618"/>
    <w:rsid w:val="009400C9"/>
    <w:rsid w:val="0094699E"/>
    <w:rsid w:val="00950D3D"/>
    <w:rsid w:val="00950E60"/>
    <w:rsid w:val="009567B8"/>
    <w:rsid w:val="00957A6E"/>
    <w:rsid w:val="00957FCC"/>
    <w:rsid w:val="00973F0D"/>
    <w:rsid w:val="00981A17"/>
    <w:rsid w:val="009829FC"/>
    <w:rsid w:val="009853D5"/>
    <w:rsid w:val="00993EA6"/>
    <w:rsid w:val="009B127C"/>
    <w:rsid w:val="009B4628"/>
    <w:rsid w:val="009C3045"/>
    <w:rsid w:val="009C39A6"/>
    <w:rsid w:val="009D4842"/>
    <w:rsid w:val="009E478D"/>
    <w:rsid w:val="00A12533"/>
    <w:rsid w:val="00A20A47"/>
    <w:rsid w:val="00A233E3"/>
    <w:rsid w:val="00A24CB1"/>
    <w:rsid w:val="00A257E2"/>
    <w:rsid w:val="00A31782"/>
    <w:rsid w:val="00A32801"/>
    <w:rsid w:val="00A33393"/>
    <w:rsid w:val="00A34F8A"/>
    <w:rsid w:val="00A409BE"/>
    <w:rsid w:val="00A57407"/>
    <w:rsid w:val="00A61DB1"/>
    <w:rsid w:val="00A67B2C"/>
    <w:rsid w:val="00A71D9B"/>
    <w:rsid w:val="00A7663C"/>
    <w:rsid w:val="00A841F7"/>
    <w:rsid w:val="00A90E2D"/>
    <w:rsid w:val="00A931B9"/>
    <w:rsid w:val="00AB1A81"/>
    <w:rsid w:val="00AB26E6"/>
    <w:rsid w:val="00AB3160"/>
    <w:rsid w:val="00AC1013"/>
    <w:rsid w:val="00AD2407"/>
    <w:rsid w:val="00AD5FF1"/>
    <w:rsid w:val="00AE6AB2"/>
    <w:rsid w:val="00AE7DF9"/>
    <w:rsid w:val="00AF1DD6"/>
    <w:rsid w:val="00AF5C48"/>
    <w:rsid w:val="00B16A85"/>
    <w:rsid w:val="00B218F6"/>
    <w:rsid w:val="00B239C2"/>
    <w:rsid w:val="00B2754B"/>
    <w:rsid w:val="00B304BE"/>
    <w:rsid w:val="00B31A8F"/>
    <w:rsid w:val="00B57CFE"/>
    <w:rsid w:val="00B7765E"/>
    <w:rsid w:val="00B82486"/>
    <w:rsid w:val="00B915BF"/>
    <w:rsid w:val="00BB0A08"/>
    <w:rsid w:val="00BB0EA0"/>
    <w:rsid w:val="00BB1DD7"/>
    <w:rsid w:val="00BB6894"/>
    <w:rsid w:val="00BB6DA1"/>
    <w:rsid w:val="00BC517A"/>
    <w:rsid w:val="00BC5637"/>
    <w:rsid w:val="00BC668C"/>
    <w:rsid w:val="00BD344A"/>
    <w:rsid w:val="00BD3F8F"/>
    <w:rsid w:val="00BE570F"/>
    <w:rsid w:val="00BF2A5B"/>
    <w:rsid w:val="00BF5600"/>
    <w:rsid w:val="00C022D1"/>
    <w:rsid w:val="00C20774"/>
    <w:rsid w:val="00C244DF"/>
    <w:rsid w:val="00C31DA9"/>
    <w:rsid w:val="00C33A77"/>
    <w:rsid w:val="00C44268"/>
    <w:rsid w:val="00C700FF"/>
    <w:rsid w:val="00C84C93"/>
    <w:rsid w:val="00C90F16"/>
    <w:rsid w:val="00C91E60"/>
    <w:rsid w:val="00C92EA0"/>
    <w:rsid w:val="00CA48B0"/>
    <w:rsid w:val="00CA767D"/>
    <w:rsid w:val="00CB5088"/>
    <w:rsid w:val="00CD76F5"/>
    <w:rsid w:val="00CF7B27"/>
    <w:rsid w:val="00D078EF"/>
    <w:rsid w:val="00D10BB8"/>
    <w:rsid w:val="00D16825"/>
    <w:rsid w:val="00D23A6C"/>
    <w:rsid w:val="00D37108"/>
    <w:rsid w:val="00D40596"/>
    <w:rsid w:val="00D50A1D"/>
    <w:rsid w:val="00D53C48"/>
    <w:rsid w:val="00D607D3"/>
    <w:rsid w:val="00D67134"/>
    <w:rsid w:val="00D70910"/>
    <w:rsid w:val="00D81953"/>
    <w:rsid w:val="00D87BCE"/>
    <w:rsid w:val="00D9257F"/>
    <w:rsid w:val="00D97181"/>
    <w:rsid w:val="00DA3150"/>
    <w:rsid w:val="00DD5271"/>
    <w:rsid w:val="00DD5ED4"/>
    <w:rsid w:val="00DE5C01"/>
    <w:rsid w:val="00DE731B"/>
    <w:rsid w:val="00DF2E20"/>
    <w:rsid w:val="00E01EF8"/>
    <w:rsid w:val="00E02B25"/>
    <w:rsid w:val="00E10723"/>
    <w:rsid w:val="00E23555"/>
    <w:rsid w:val="00E2651C"/>
    <w:rsid w:val="00E335AA"/>
    <w:rsid w:val="00E370B1"/>
    <w:rsid w:val="00E43594"/>
    <w:rsid w:val="00E44532"/>
    <w:rsid w:val="00E45B23"/>
    <w:rsid w:val="00E51AF3"/>
    <w:rsid w:val="00E526F3"/>
    <w:rsid w:val="00E60ED2"/>
    <w:rsid w:val="00E61A65"/>
    <w:rsid w:val="00E77CA2"/>
    <w:rsid w:val="00E86064"/>
    <w:rsid w:val="00E902FC"/>
    <w:rsid w:val="00EB0D5D"/>
    <w:rsid w:val="00EB40F4"/>
    <w:rsid w:val="00EC0E5B"/>
    <w:rsid w:val="00EC4A08"/>
    <w:rsid w:val="00ED01CB"/>
    <w:rsid w:val="00ED36B9"/>
    <w:rsid w:val="00EE29E1"/>
    <w:rsid w:val="00EE3B17"/>
    <w:rsid w:val="00EE4D3B"/>
    <w:rsid w:val="00EE785F"/>
    <w:rsid w:val="00F1373A"/>
    <w:rsid w:val="00F15E4C"/>
    <w:rsid w:val="00F24045"/>
    <w:rsid w:val="00F258A0"/>
    <w:rsid w:val="00F278F0"/>
    <w:rsid w:val="00F30C70"/>
    <w:rsid w:val="00F343DC"/>
    <w:rsid w:val="00F3526F"/>
    <w:rsid w:val="00F41DE5"/>
    <w:rsid w:val="00F55FD2"/>
    <w:rsid w:val="00F6507A"/>
    <w:rsid w:val="00F7672E"/>
    <w:rsid w:val="00F81E36"/>
    <w:rsid w:val="00F8633A"/>
    <w:rsid w:val="00F87413"/>
    <w:rsid w:val="00F91F2F"/>
    <w:rsid w:val="00F94072"/>
    <w:rsid w:val="00F9465A"/>
    <w:rsid w:val="00F96FCE"/>
    <w:rsid w:val="00FA274F"/>
    <w:rsid w:val="00FA5E8A"/>
    <w:rsid w:val="00FA6260"/>
    <w:rsid w:val="00FB7B76"/>
    <w:rsid w:val="00FF02A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3D"/>
    <w:pPr>
      <w:ind w:left="720"/>
      <w:contextualSpacing/>
    </w:pPr>
  </w:style>
  <w:style w:type="table" w:styleId="a4">
    <w:name w:val="Table Grid"/>
    <w:basedOn w:val="a1"/>
    <w:uiPriority w:val="59"/>
    <w:rsid w:val="0021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5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257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57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57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57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57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A3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BD34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3D"/>
    <w:pPr>
      <w:ind w:left="720"/>
      <w:contextualSpacing/>
    </w:pPr>
  </w:style>
  <w:style w:type="table" w:styleId="a4">
    <w:name w:val="Table Grid"/>
    <w:basedOn w:val="a1"/>
    <w:uiPriority w:val="59"/>
    <w:rsid w:val="0021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5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257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57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57E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57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57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A3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BD3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9FE4-C38E-441F-AA11-701BFDD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 Владимир Валентинович</dc:creator>
  <cp:lastModifiedBy>Васильева Светлана Николаевна</cp:lastModifiedBy>
  <cp:revision>2</cp:revision>
  <cp:lastPrinted>2019-07-22T09:20:00Z</cp:lastPrinted>
  <dcterms:created xsi:type="dcterms:W3CDTF">2019-07-30T10:31:00Z</dcterms:created>
  <dcterms:modified xsi:type="dcterms:W3CDTF">2019-07-30T10:31:00Z</dcterms:modified>
</cp:coreProperties>
</file>